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785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3828"/>
        <w:gridCol w:w="7513"/>
        <w:gridCol w:w="3752"/>
        <w:gridCol w:w="3212"/>
        <w:gridCol w:w="974"/>
        <w:gridCol w:w="3969"/>
        <w:gridCol w:w="3969"/>
      </w:tblGrid>
      <w:tr w:rsidR="003C2147" w:rsidRPr="00B6083F" w:rsidTr="006D7D82">
        <w:trPr>
          <w:gridAfter w:val="4"/>
          <w:wAfter w:w="12124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Благоевград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ул.”Борис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Ангелуш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3.01.2019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DD7" w:rsidRPr="006D39D0" w:rsidRDefault="00620DD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D7" w:rsidRPr="006D39D0" w:rsidRDefault="00620DD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кв.”Грамада”, ул.”Климент Охридски” № 3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2.01.2019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Г. Димитров” № 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7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7.12.2018 г. – 28.02.2019 г.</w:t>
            </w:r>
          </w:p>
        </w:tc>
      </w:tr>
      <w:tr w:rsidR="00620DD7" w:rsidRPr="00B6083F" w:rsidTr="006D7D82">
        <w:trPr>
          <w:gridAfter w:val="3"/>
          <w:wAfter w:w="89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трумяни, ул. „Будител” 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1.01.2019 г. – 28.02.2019 г.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620DD7" w:rsidRPr="00B6083F" w:rsidRDefault="00620DD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6.01.2019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Цар Борис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  /ГУ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7.01.2019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Цар Борис</w:t>
            </w:r>
            <w:r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/ГУМ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8.01.2019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Св.Св.Кирил и Методий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1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8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Гоце Делчев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Царица Йоана” №2, </w:t>
            </w:r>
            <w:r w:rsidRPr="008579AB">
              <w:rPr>
                <w:rFonts w:asciiTheme="minorHAnsi" w:hAnsiTheme="minorHAnsi"/>
              </w:rPr>
              <w:t>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2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 xml:space="preserve">ул. ”Димо </w:t>
            </w:r>
            <w:proofErr w:type="spellStart"/>
            <w:r w:rsidRPr="006D39D0">
              <w:rPr>
                <w:rFonts w:asciiTheme="minorHAnsi" w:hAnsiTheme="minorHAnsi"/>
              </w:rPr>
              <w:t>Хаджидимов</w:t>
            </w:r>
            <w:proofErr w:type="spellEnd"/>
            <w:r w:rsidRPr="006D39D0">
              <w:rPr>
                <w:rFonts w:asciiTheme="minorHAnsi" w:hAnsiTheme="minorHAnsi"/>
              </w:rPr>
              <w:t>” № 44, Читалищ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2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4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товча, ул.”Тодор Шопов” № 4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7.12.2018 г. – 28.02.2019 г.</w:t>
            </w:r>
          </w:p>
        </w:tc>
      </w:tr>
      <w:tr w:rsidR="00620DD7" w:rsidRPr="00B6083F" w:rsidTr="00620DD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C928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Владимир </w:t>
            </w:r>
            <w:proofErr w:type="spellStart"/>
            <w:r w:rsidRPr="006D39D0">
              <w:rPr>
                <w:rFonts w:asciiTheme="minorHAnsi" w:hAnsiTheme="minorHAnsi"/>
              </w:rPr>
              <w:t>Поптомов</w:t>
            </w:r>
            <w:proofErr w:type="spellEnd"/>
            <w:r w:rsidRPr="006D39D0">
              <w:rPr>
                <w:rFonts w:asciiTheme="minorHAnsi" w:hAnsiTheme="minorHAnsi"/>
              </w:rPr>
              <w:t>” № 12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4.01.2019 г. – 28.02.2019 г.</w:t>
            </w:r>
          </w:p>
        </w:tc>
      </w:tr>
      <w:tr w:rsidR="00620DD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ирил и Методий” № 67 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E7422F" w:rsidP="00E7422F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4.12.2018 г. – 28.02.2019 г.</w:t>
            </w:r>
          </w:p>
        </w:tc>
      </w:tr>
      <w:tr w:rsidR="00620DD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620DD7" w:rsidRPr="002D1F18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свобождение" № 8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2/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няз Борис" № 52/офис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Равда, ул."Македония" №2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0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13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proofErr w:type="spellStart"/>
            <w:r w:rsidRPr="006D39D0">
              <w:rPr>
                <w:rFonts w:asciiTheme="minorHAnsi" w:hAnsiTheme="minorHAnsi"/>
              </w:rPr>
              <w:t>Смирна</w:t>
            </w:r>
            <w:proofErr w:type="spellEnd"/>
            <w:r w:rsidRPr="006D39D0">
              <w:rPr>
                <w:rFonts w:asciiTheme="minorHAnsi" w:hAnsiTheme="minorHAnsi"/>
              </w:rPr>
              <w:t>" №15  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12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50/административна сграда на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Руен, ул."Първи май" №3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озопол, пл."Черно море"№1/сграда на общината/;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F40EC0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46А /сград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936A2A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936A2A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Одесос, р-н Младост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 xml:space="preserve">ул. "Йордан </w:t>
            </w:r>
            <w:proofErr w:type="spellStart"/>
            <w:r w:rsidRPr="006D39D0">
              <w:rPr>
                <w:rFonts w:asciiTheme="minorHAnsi" w:hAnsiTheme="minorHAnsi"/>
              </w:rPr>
              <w:t>Ное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5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/зад поликлиник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3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8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8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 xml:space="preserve">ул. "Г.Димитров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 – дом.социален патронаж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олни  чифлик, </w:t>
            </w:r>
            <w:r w:rsidRPr="006D39D0">
              <w:rPr>
                <w:rFonts w:asciiTheme="minorHAnsi" w:hAnsiTheme="minorHAnsi"/>
              </w:rPr>
              <w:t xml:space="preserve">ул. „Иван </w:t>
            </w:r>
            <w:proofErr w:type="spellStart"/>
            <w:r w:rsidRPr="006D39D0">
              <w:rPr>
                <w:rFonts w:asciiTheme="minorHAnsi" w:hAnsiTheme="minorHAnsi"/>
              </w:rPr>
              <w:t>Сокачев</w:t>
            </w:r>
            <w:proofErr w:type="spellEnd"/>
            <w:r w:rsidRPr="006D39D0">
              <w:rPr>
                <w:rFonts w:asciiTheme="minorHAnsi" w:hAnsiTheme="minorHAnsi"/>
              </w:rPr>
              <w:t>"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4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9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852187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proofErr w:type="spellStart"/>
            <w:r w:rsidRPr="006D39D0">
              <w:rPr>
                <w:rFonts w:asciiTheme="minorHAnsi" w:hAnsiTheme="minorHAnsi"/>
              </w:rPr>
              <w:t>Марно</w:t>
            </w:r>
            <w:proofErr w:type="spellEnd"/>
            <w:r w:rsidRPr="006D39D0">
              <w:rPr>
                <w:rFonts w:asciiTheme="minorHAnsi" w:hAnsiTheme="minorHAnsi"/>
              </w:rPr>
              <w:t xml:space="preserve"> поле“ №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 w:rsidR="007F6A5A">
              <w:rPr>
                <w:rFonts w:asciiTheme="minorHAnsi" w:hAnsiTheme="minorHAnsi"/>
              </w:rPr>
              <w:t>ица, ул. „Никола Петров“ № 31 (</w:t>
            </w:r>
            <w:r w:rsidRPr="006D39D0">
              <w:rPr>
                <w:rFonts w:asciiTheme="minorHAnsi" w:hAnsiTheme="minorHAnsi"/>
              </w:rPr>
              <w:t>ПГ по електротехника и електроника 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орна Оряховица, ул. „Св. Княз Борис I“  №29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Златарица,  ул. „Стефан </w:t>
            </w:r>
            <w:proofErr w:type="spellStart"/>
            <w:r w:rsidRPr="006D39D0">
              <w:rPr>
                <w:rFonts w:asciiTheme="minorHAnsi" w:hAnsiTheme="minorHAnsi"/>
              </w:rPr>
              <w:t>Попстоянов</w:t>
            </w:r>
            <w:proofErr w:type="spellEnd"/>
            <w:r w:rsidRPr="006D39D0">
              <w:rPr>
                <w:rFonts w:asciiTheme="minorHAnsi" w:hAnsiTheme="minorHAnsi"/>
              </w:rPr>
              <w:t>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10 (Домашен социален патрона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74,Техникум по индустриална хим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>. царица“ № 2 (ОП „Странични дейности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7E2EF3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12.2018 г. – 22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упрене, ул. “Асен  Балкански” № 42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4.12.2018 г. – 18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7.12.2018 г. – 25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5 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9.12.2018 г. – 12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0.12.2018 г. – 18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3.01.2019 г. – 29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регово, ул. “Александър Стамболийски” №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11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1.2019 г. – 01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 в с. Арч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9.01.2019 г. – 15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C928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ово, ул. “Свилен Рус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2019 г. – 15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4.01.2019 г. – 13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ово село, ул. “Арх. Илия Попов” № 9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2019 г. – 13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04113D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91C6B">
              <w:rPr>
                <w:rFonts w:asciiTheme="minorHAnsi" w:hAnsiTheme="minorHAnsi"/>
              </w:rPr>
              <w:t>11.12.2018 г. – 15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раца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ункт 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Враца, у</w:t>
            </w:r>
            <w:r w:rsidRPr="006D39D0">
              <w:rPr>
                <w:rFonts w:asciiTheme="minorHAnsi" w:hAnsiTheme="minorHAnsi"/>
              </w:rPr>
              <w:t>л. „Кръст</w:t>
            </w:r>
            <w:r>
              <w:rPr>
                <w:rFonts w:asciiTheme="minorHAnsi" w:hAnsiTheme="minorHAnsi"/>
              </w:rPr>
              <w:t>ь</w:t>
            </w:r>
            <w:r w:rsidRPr="006D39D0">
              <w:rPr>
                <w:rFonts w:asciiTheme="minorHAnsi" w:hAnsiTheme="minorHAnsi"/>
              </w:rPr>
              <w:t xml:space="preserve">о </w:t>
            </w:r>
            <w:proofErr w:type="spellStart"/>
            <w:r w:rsidRPr="006D39D0">
              <w:rPr>
                <w:rFonts w:asciiTheme="minorHAnsi" w:hAnsiTheme="minorHAnsi"/>
              </w:rPr>
              <w:t>Българията</w:t>
            </w:r>
            <w:proofErr w:type="spellEnd"/>
            <w:r w:rsidRPr="006D39D0">
              <w:rPr>
                <w:rFonts w:asciiTheme="minorHAnsi" w:hAnsiTheme="minorHAnsi"/>
              </w:rPr>
              <w:t>”  № 18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06.12.2018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раца –</w:t>
            </w:r>
            <w:r>
              <w:rPr>
                <w:rFonts w:asciiTheme="minorHAnsi" w:hAnsiTheme="minorHAnsi"/>
              </w:rPr>
              <w:t xml:space="preserve"> пункт 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Гр. Враца, у</w:t>
            </w:r>
            <w:r w:rsidRPr="006D39D0">
              <w:rPr>
                <w:rFonts w:asciiTheme="minorHAnsi" w:hAnsiTheme="minorHAnsi"/>
              </w:rPr>
              <w:t xml:space="preserve">л. „Драган Цанков” № 6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06.12.2018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 Слати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 Слатина, ул. „Климент Охридски“ №  68, </w:t>
            </w:r>
            <w:r w:rsidRPr="006D39D0">
              <w:rPr>
                <w:rFonts w:asciiTheme="minorHAnsi" w:hAnsiTheme="minorHAnsi"/>
              </w:rPr>
              <w:t>Общината на Бяла Слати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злоду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озлодуй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т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раджа” 2 / старата полиция 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0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здр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Мездра, </w:t>
            </w:r>
            <w:r w:rsidRPr="006D39D0">
              <w:rPr>
                <w:rFonts w:asciiTheme="minorHAnsi" w:hAnsiTheme="minorHAnsi"/>
              </w:rPr>
              <w:t>Център за социални услуги и дей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0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ряхов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Оряхово, </w:t>
            </w:r>
            <w:r w:rsidRPr="006D39D0">
              <w:rPr>
                <w:rFonts w:asciiTheme="minorHAnsi" w:hAnsiTheme="minorHAnsi"/>
              </w:rPr>
              <w:t xml:space="preserve">ул.  „Коста </w:t>
            </w:r>
            <w:proofErr w:type="spellStart"/>
            <w:r w:rsidRPr="006D39D0">
              <w:rPr>
                <w:rFonts w:asciiTheme="minorHAnsi" w:hAnsiTheme="minorHAnsi"/>
              </w:rPr>
              <w:t>Лулчев</w:t>
            </w:r>
            <w:proofErr w:type="spellEnd"/>
            <w:r w:rsidRPr="006D39D0">
              <w:rPr>
                <w:rFonts w:asciiTheme="minorHAnsi" w:hAnsiTheme="minorHAnsi"/>
              </w:rPr>
              <w:t xml:space="preserve"> 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1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водо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иводол, </w:t>
            </w:r>
            <w:r w:rsidRPr="006D39D0">
              <w:rPr>
                <w:rFonts w:asciiTheme="minorHAnsi" w:hAnsiTheme="minorHAnsi"/>
              </w:rPr>
              <w:t>бул. „Освобождение“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2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з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Мизия,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2.12.2018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Борован, </w:t>
            </w:r>
            <w:r w:rsidRPr="006D39D0">
              <w:rPr>
                <w:rFonts w:asciiTheme="minorHAnsi" w:hAnsiTheme="minorHAnsi"/>
              </w:rPr>
              <w:t>ул. „Възраждане“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3.12.2018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йреди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йредин, </w:t>
            </w:r>
            <w:r w:rsidRPr="006D39D0">
              <w:rPr>
                <w:rFonts w:asciiTheme="minorHAnsi" w:hAnsiTheme="minorHAnsi"/>
              </w:rPr>
              <w:t>ул. „Г. Димитров“ № 1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3.12.2018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ом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оман, </w:t>
            </w:r>
            <w:r w:rsidRPr="006D39D0">
              <w:rPr>
                <w:rFonts w:asciiTheme="minorHAnsi" w:hAnsiTheme="minorHAnsi"/>
              </w:rPr>
              <w:t>бул. „Хр.Ботев“ 136, Община Роман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4.12.2018 г. – 28.02.2019 г.</w:t>
            </w:r>
          </w:p>
        </w:tc>
      </w:tr>
      <w:tr w:rsidR="007F6A5A" w:rsidRPr="00B6083F" w:rsidTr="008532DD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A5A" w:rsidRPr="00805CF3" w:rsidRDefault="007F6A5A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F6A5A" w:rsidRPr="00B6083F" w:rsidTr="008532DD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A5A" w:rsidRPr="00805CF3" w:rsidRDefault="007F6A5A" w:rsidP="00680CC6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аброво, ул. „</w:t>
            </w:r>
            <w:proofErr w:type="spellStart"/>
            <w:r w:rsidRPr="006D39D0">
              <w:rPr>
                <w:rFonts w:asciiTheme="minorHAnsi" w:hAnsiTheme="minorHAnsi"/>
              </w:rPr>
              <w:t>Станционн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F1563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3.12.2018 г. – 31.01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F1563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01.2019 г. – 23.01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</w:t>
            </w:r>
            <w:proofErr w:type="spellStart"/>
            <w:r w:rsidRPr="006D39D0">
              <w:rPr>
                <w:rFonts w:asciiTheme="minorHAnsi" w:hAnsiTheme="minorHAnsi"/>
              </w:rPr>
              <w:t>Устабашиев</w:t>
            </w:r>
            <w:proofErr w:type="spellEnd"/>
            <w:r w:rsidRPr="006D39D0">
              <w:rPr>
                <w:rFonts w:asciiTheme="minorHAnsi" w:hAnsiTheme="minorHAnsi"/>
              </w:rPr>
              <w:t>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F1563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01.2019 г. – 31.01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</w:t>
            </w:r>
            <w:proofErr w:type="spellStart"/>
            <w:r w:rsidRPr="006D39D0">
              <w:rPr>
                <w:rFonts w:asciiTheme="minorHAnsi" w:hAnsiTheme="minorHAnsi"/>
              </w:rPr>
              <w:t>Асеневци</w:t>
            </w:r>
            <w:proofErr w:type="spellEnd"/>
            <w:r w:rsidRPr="006D39D0">
              <w:rPr>
                <w:rFonts w:asciiTheme="minorHAnsi" w:hAnsiTheme="minorHAnsi"/>
              </w:rPr>
              <w:t>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F1563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5.01.2019 г. – 29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Балчик, ул. "Варненска" 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ен. Тошево,  ул. „Васил </w:t>
            </w:r>
            <w:proofErr w:type="spellStart"/>
            <w:r w:rsidRPr="006D39D0">
              <w:rPr>
                <w:rFonts w:asciiTheme="minorHAnsi" w:hAnsiTheme="minorHAnsi"/>
              </w:rPr>
              <w:t>Априло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1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обрич, ул. „Бачо Киро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А, </w:t>
            </w:r>
            <w:r>
              <w:rPr>
                <w:rFonts w:asciiTheme="minorHAnsi" w:hAnsiTheme="minorHAnsi"/>
              </w:rPr>
              <w:t>южно крил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обрич, ул. „Бачо Киро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бул. „25-ти Септември“ № 68, ДКЦ – 2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с. Победа </w:t>
            </w:r>
            <w:r>
              <w:rPr>
                <w:rFonts w:asciiTheme="minorHAnsi" w:hAnsiTheme="minorHAnsi"/>
              </w:rPr>
              <w:t>-</w:t>
            </w:r>
            <w:r w:rsidRPr="005C360A"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  <w:color w:val="FF0000"/>
              </w:rPr>
              <w:t xml:space="preserve"> </w:t>
            </w:r>
            <w:r w:rsidRPr="005C360A">
              <w:rPr>
                <w:rFonts w:asciiTheme="minorHAnsi" w:hAnsiTheme="minorHAnsi"/>
              </w:rPr>
              <w:t>склад БЧК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1.02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варна, ул. “Раковски“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8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3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ервел, ул. „Св. Св. К. и Методий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7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Шабла, ул. „Равно поле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4.01.2019 г. – 2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680CC6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15</w:t>
            </w:r>
            <w:r w:rsidRPr="00805CF3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жебел, Ул. „</w:t>
            </w:r>
            <w:proofErr w:type="spellStart"/>
            <w:r w:rsidRPr="006D39D0">
              <w:rPr>
                <w:rFonts w:asciiTheme="minorHAnsi" w:hAnsiTheme="minorHAnsi"/>
              </w:rPr>
              <w:t>Йълдъръм</w:t>
            </w:r>
            <w:proofErr w:type="spellEnd"/>
            <w:r w:rsidRPr="006D39D0">
              <w:rPr>
                <w:rFonts w:asciiTheme="minorHAnsi" w:hAnsiTheme="minorHAnsi"/>
              </w:rPr>
              <w:t>“, Туристически  информационен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орбаджийско, Кметст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умовград, ул. „Кирил и Методий“ № 5, ОД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4E5849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A1D12">
              <w:rPr>
                <w:rFonts w:asciiTheme="minorHAnsi" w:hAnsiTheme="minorHAnsi"/>
              </w:rPr>
              <w:t>10.12.2018 г. – 21.01.2019 г.</w:t>
            </w:r>
          </w:p>
        </w:tc>
      </w:tr>
      <w:tr w:rsidR="00680CC6" w:rsidRPr="00B6083F" w:rsidTr="00CA1D1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омчилград,  ул.“ 26 декември“ №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CA1D1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Ардино, ул. „Пирин“ № 20 – сграда на БК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CA1D1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ирково, Ученически пансион ,в двора на СОУ „ Отец Паисий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CA1D1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ерноочене, сграда на „ПБЗН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05CF3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05CF3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1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2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пница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пница - град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Дупница, пл. „ Просвета ” № 1 / в двора на бившия Учителски институт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3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9.01.2019 г. – 2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- град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юстендил, ул. ”ул. „Спартак“ №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31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4.01.2019 г. – 2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Невестино, ул. „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 xml:space="preserve">. </w:t>
            </w:r>
            <w:proofErr w:type="spellStart"/>
            <w:r w:rsidRPr="006D39D0">
              <w:rPr>
                <w:rFonts w:asciiTheme="minorHAnsi" w:hAnsiTheme="minorHAnsi"/>
              </w:rPr>
              <w:t>Поптомов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40/ детска градина „ Р. </w:t>
            </w:r>
            <w:proofErr w:type="spellStart"/>
            <w:r w:rsidRPr="006D39D0">
              <w:rPr>
                <w:rFonts w:asciiTheme="minorHAnsi" w:hAnsiTheme="minorHAnsi"/>
              </w:rPr>
              <w:t>Княгин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9.01.2019 г. – 08.02.2019 г.</w:t>
            </w:r>
          </w:p>
        </w:tc>
      </w:tr>
      <w:tr w:rsidR="00680CC6" w:rsidRPr="00B6083F" w:rsidTr="00D91C6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апарева баня, ул.” Княз Борис”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827468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Трекляно (няма адрес, в центъра на селото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8.01.2019 г. – 08.02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0.12.2018 г. – 31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</w:t>
            </w:r>
            <w:proofErr w:type="spellStart"/>
            <w:r w:rsidRPr="005C360A">
              <w:rPr>
                <w:rFonts w:asciiTheme="minorHAnsi" w:hAnsiTheme="minorHAnsi"/>
              </w:rPr>
              <w:t>Румянцев</w:t>
            </w:r>
            <w:proofErr w:type="spellEnd"/>
            <w:r w:rsidRPr="005C360A">
              <w:rPr>
                <w:rFonts w:asciiTheme="minorHAnsi" w:hAnsiTheme="minorHAnsi"/>
              </w:rPr>
              <w:t xml:space="preserve">” № 1, Общинска администрация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1.2019 г.</w:t>
            </w:r>
          </w:p>
        </w:tc>
      </w:tr>
      <w:tr w:rsidR="00680CC6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bookmarkStart w:id="0" w:name="_GoBack" w:colFirst="3" w:colLast="3"/>
            <w:r w:rsidRPr="005C360A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овеч</w:t>
            </w:r>
            <w:r w:rsidR="00625747"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овеч, ул. „Отец  Паисий”№ 9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46726D" w:rsidRDefault="00680CC6" w:rsidP="0046726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</w:rPr>
              <w:t>0</w:t>
            </w:r>
            <w:r w:rsidR="0046726D" w:rsidRPr="0046726D">
              <w:rPr>
                <w:rFonts w:asciiTheme="minorHAnsi" w:hAnsiTheme="minorHAnsi"/>
              </w:rPr>
              <w:t>6</w:t>
            </w:r>
            <w:r w:rsidRPr="0046726D">
              <w:rPr>
                <w:rFonts w:asciiTheme="minorHAnsi" w:hAnsiTheme="minorHAnsi"/>
              </w:rPr>
              <w:t>.12.2018 г. – 31.01.2019 г.</w:t>
            </w:r>
          </w:p>
        </w:tc>
      </w:tr>
      <w:bookmarkEnd w:id="0"/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веч - сел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графи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2.12.2018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3.12.2018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3 ,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7.12.2018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ойчиновци, ул. Малчика № 10, Дом на култур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усарци, ул. ”Георги Димитров “№ 8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ълчедръм, ул. “България “ № 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Вършец, бул. “България” №1, Поликлиник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Г. Дамяново, ул. “Единадесета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1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м</w:t>
            </w:r>
            <w:r>
              <w:rPr>
                <w:rFonts w:asciiTheme="minorHAnsi" w:hAnsiTheme="minorHAnsi"/>
              </w:rPr>
              <w:t xml:space="preserve"> – град</w:t>
            </w:r>
          </w:p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Лом - сел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 xml:space="preserve">Гр. Лом, ул. ”Т. </w:t>
            </w:r>
            <w:proofErr w:type="spellStart"/>
            <w:r w:rsidRPr="006D39D0">
              <w:rPr>
                <w:rFonts w:asciiTheme="minorHAnsi" w:hAnsiTheme="minorHAnsi"/>
              </w:rPr>
              <w:t>Каблешков</w:t>
            </w:r>
            <w:proofErr w:type="spellEnd"/>
            <w:r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14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едковец, ул. ”Георги Димитров” № 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нта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онтана, ул. ”Извора” № 35, Помещение на Гр.</w:t>
            </w:r>
            <w:r>
              <w:rPr>
                <w:rFonts w:asciiTheme="minorHAnsi" w:hAnsiTheme="minorHAnsi"/>
              </w:rPr>
              <w:t>з</w:t>
            </w:r>
            <w:r w:rsidRPr="006D39D0">
              <w:rPr>
                <w:rFonts w:asciiTheme="minorHAnsi" w:hAnsiTheme="minorHAnsi"/>
              </w:rPr>
              <w:t xml:space="preserve">ащит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5841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Чипровци, ул. ”Петър Парчевич” № </w:t>
            </w:r>
            <w:r w:rsidR="00584177">
              <w:rPr>
                <w:rFonts w:asciiTheme="minorHAnsi" w:hAnsiTheme="minorHAnsi"/>
              </w:rPr>
              <w:t>4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Якимово, ул. ”Георги Димитров” № 10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так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атак, площад   "Освобождение»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ацигово, ул."3-ти март"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елово, ул."Орфей" № 4 А / сградата на 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нград-  пункт №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нград, ул. «Евлоги Георгиев» № 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нград - пункт №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6D39D0">
              <w:rPr>
                <w:rFonts w:asciiTheme="minorHAnsi" w:hAnsiTheme="minorHAnsi"/>
              </w:rPr>
              <w:t>Маврикови</w:t>
            </w:r>
            <w:proofErr w:type="spellEnd"/>
            <w:r w:rsidRPr="006D39D0">
              <w:rPr>
                <w:rFonts w:asciiTheme="minorHAnsi" w:hAnsiTheme="minorHAnsi"/>
              </w:rPr>
              <w:t>“ № 48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Драгиново, ул. « Иван Лазов» № 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Кръстава,  Пл. «Лютово» </w:t>
            </w:r>
            <w:r>
              <w:rPr>
                <w:rFonts w:asciiTheme="minorHAnsi" w:hAnsiTheme="minorHAnsi"/>
              </w:rPr>
              <w:t>/</w:t>
            </w:r>
            <w:r w:rsidRPr="006D39D0">
              <w:rPr>
                <w:rFonts w:asciiTheme="minorHAnsi" w:hAnsiTheme="minorHAnsi"/>
              </w:rPr>
              <w:t xml:space="preserve">Младежки дом/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Света Петка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«Чала» № 8 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Лесичово, ул. «Кирил Стоев»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зарджик, ул. «Васил Левски» № 58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зарджик, ул. « Антим І « /пенс. Клуб № 3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зарджик, ул. «Хан Крум» №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D91C6B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нагюрищ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»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Левски»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04113D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щер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щера, ул. «Веселин Стайков» № 15 ,ОУ «Любен Каравелов»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E2EF3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ит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»Тодор </w:t>
            </w:r>
            <w:proofErr w:type="spellStart"/>
            <w:r w:rsidRPr="006D39D0">
              <w:rPr>
                <w:rFonts w:asciiTheme="minorHAnsi" w:hAnsiTheme="minorHAnsi"/>
              </w:rPr>
              <w:t>Тупаров</w:t>
            </w:r>
            <w:proofErr w:type="spellEnd"/>
            <w:r w:rsidRPr="006D39D0">
              <w:rPr>
                <w:rFonts w:asciiTheme="minorHAnsi" w:hAnsiTheme="minorHAnsi"/>
              </w:rPr>
              <w:t>»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E2EF3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птември, ул. «Средна гора»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E2EF3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елч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елча, </w:t>
            </w:r>
            <w:r>
              <w:rPr>
                <w:rFonts w:asciiTheme="minorHAnsi" w:hAnsiTheme="minorHAnsi"/>
              </w:rPr>
              <w:t>п</w:t>
            </w:r>
            <w:r w:rsidRPr="006D39D0">
              <w:rPr>
                <w:rFonts w:asciiTheme="minorHAnsi" w:hAnsiTheme="minorHAnsi"/>
              </w:rPr>
              <w:t>лощад «Дружба «№ 2 /ДС Патронаж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E2EF3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рниц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ърница, ул</w:t>
            </w:r>
            <w:r>
              <w:rPr>
                <w:rFonts w:asciiTheme="minorHAnsi" w:hAnsiTheme="minorHAnsi"/>
              </w:rPr>
              <w:t>.“</w:t>
            </w:r>
            <w:r w:rsidRPr="006D39D0">
              <w:rPr>
                <w:rFonts w:asciiTheme="minorHAnsi" w:hAnsiTheme="minorHAnsi"/>
              </w:rPr>
              <w:t xml:space="preserve"> Свобод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20 / сградат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E2EF3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ник, ул. „Андрей Михайлов” №7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 w:rsidRPr="006D39D0">
              <w:rPr>
                <w:rFonts w:asciiTheme="minorHAnsi" w:hAnsiTheme="minorHAnsi"/>
              </w:rPr>
              <w:t>Земенс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манастири” № 61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овачевци, Бившата апте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01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ън, ул.”Петко Петков” 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8136D1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21.01.2019 г. – 0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кмет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3.01.2019 г. – 18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6.01.2019 г. – 0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5.01.2019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29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7.01.2019 г. – 23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5.01.2019 г. – 30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8.01.2019 г. – 23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30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1.01.2019 г. – 30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8136D1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</w:t>
            </w:r>
            <w:proofErr w:type="spellStart"/>
            <w:r w:rsidRPr="006D39D0">
              <w:rPr>
                <w:rFonts w:asciiTheme="minorHAnsi" w:hAnsiTheme="minorHAnsi"/>
              </w:rPr>
              <w:t>Мушанов</w:t>
            </w:r>
            <w:proofErr w:type="spellEnd"/>
            <w:r w:rsidRPr="006D39D0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"</w:t>
            </w:r>
            <w:proofErr w:type="spellStart"/>
            <w:r w:rsidRPr="006D39D0">
              <w:rPr>
                <w:rFonts w:asciiTheme="minorHAnsi" w:hAnsiTheme="minorHAnsi"/>
              </w:rPr>
              <w:t>Коматев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шосе" №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</w:t>
            </w:r>
            <w:proofErr w:type="spellStart"/>
            <w:r w:rsidRPr="006D39D0">
              <w:rPr>
                <w:rFonts w:asciiTheme="minorHAnsi" w:hAnsiTheme="minorHAnsi"/>
              </w:rPr>
              <w:t>Ландос</w:t>
            </w:r>
            <w:proofErr w:type="spellEnd"/>
            <w:r w:rsidRPr="006D39D0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Димитър  Страшимиров ” №5А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Клуб на пенсионера, ж.р. "Тракия" бл. 46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зград, ул.”Кракра”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4B3414">
              <w:rPr>
                <w:rFonts w:asciiTheme="minorHAnsi" w:hAnsiTheme="minorHAnsi"/>
              </w:rPr>
              <w:t>07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B3A4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озница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 w:rsidR="001B3A4F">
              <w:rPr>
                <w:rFonts w:asciiTheme="minorHAnsi" w:hAnsiTheme="minorHAnsi"/>
              </w:rPr>
              <w:t>Дружба</w:t>
            </w:r>
            <w:r w:rsidRPr="006D39D0">
              <w:rPr>
                <w:rFonts w:asciiTheme="minorHAnsi" w:hAnsiTheme="minorHAnsi"/>
              </w:rPr>
              <w:t xml:space="preserve"> ” №</w:t>
            </w:r>
            <w:r w:rsidR="001B3A4F"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B3A4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  <w:r w:rsidRPr="004B3414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1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аве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 №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трацин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1B3A4F" w:rsidP="001B3A4F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4B3414">
              <w:rPr>
                <w:rFonts w:asciiTheme="minorHAnsi" w:hAnsiTheme="minorHAnsi"/>
              </w:rPr>
              <w:t xml:space="preserve">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330C1D" w:rsidRDefault="00D46EFF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8136D1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ве могили, ул. „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Иваново, ул. „Митко </w:t>
            </w:r>
            <w:proofErr w:type="spellStart"/>
            <w:r w:rsidRPr="006D39D0">
              <w:rPr>
                <w:rFonts w:asciiTheme="minorHAnsi" w:hAnsiTheme="minorHAnsi"/>
              </w:rPr>
              <w:t>Палаузов</w:t>
            </w:r>
            <w:proofErr w:type="spellEnd"/>
            <w:r w:rsidRPr="006D39D0">
              <w:rPr>
                <w:rFonts w:asciiTheme="minorHAnsi" w:hAnsiTheme="minorHAnsi"/>
              </w:rPr>
              <w:t>” № 1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ул. „Потсдам”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абово, ул. „Марин Павлов” № 12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E170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, ОС на БЧК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7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лфатар, ул.”Й. Петров” № 6 – бивша сграда на Общ. съве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8.02.2019 г. – 22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4.01.2019 г. – 01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21.01.2019 г. – 22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5.01.2019 г. – 0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28.01.2019 г. – 15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0.01.2019 г. – 31.01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8136D1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Център ,ул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7.12.2018 г. – 15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кв.”</w:t>
            </w:r>
            <w:proofErr w:type="spellStart"/>
            <w:r w:rsidRPr="006D39D0">
              <w:rPr>
                <w:rFonts w:asciiTheme="minorHAnsi" w:hAnsiTheme="minorHAnsi"/>
              </w:rPr>
              <w:t>Даме</w:t>
            </w:r>
            <w:proofErr w:type="spellEnd"/>
            <w:r w:rsidRPr="006D39D0">
              <w:rPr>
                <w:rFonts w:asciiTheme="minorHAnsi" w:hAnsiTheme="minorHAnsi"/>
              </w:rPr>
              <w:t xml:space="preserve"> Груев” бл.28</w:t>
            </w:r>
            <w:r>
              <w:rPr>
                <w:rFonts w:asciiTheme="minorHAnsi" w:hAnsiTheme="minorHAnsi"/>
              </w:rPr>
              <w:t xml:space="preserve"> / за кв. Надежд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7.01.2019 г. – 15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Център, ул. Петко Ене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– Младежки дом ет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8.01.2019 г. – 12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кв.”Шести”, ул.”Освобождени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8.01.2019 г. – 12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върдица, ул. „Заводска”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7 –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9.01.2019 г. – 12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7 А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6.01.2019 г. – 20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ливен, кв. „Индустриален“, ул. „Керамика“ №2, </w:t>
            </w:r>
            <w:r w:rsidRPr="0016473F">
              <w:rPr>
                <w:rFonts w:asciiTheme="minorHAnsi" w:hAnsiTheme="minorHAnsi"/>
              </w:rPr>
              <w:t>Хале 2, склад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4B3414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10.01.2019 г. – 20.02.2019 г.</w:t>
            </w:r>
          </w:p>
        </w:tc>
      </w:tr>
      <w:tr w:rsidR="00126F60" w:rsidRPr="00B6083F" w:rsidTr="007F6A5A">
        <w:trPr>
          <w:trHeight w:val="329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F6A5A" w:rsidRDefault="00126F60" w:rsidP="007F6A5A">
            <w:pPr>
              <w:pStyle w:val="NoSpacing"/>
            </w:pPr>
          </w:p>
        </w:tc>
        <w:tc>
          <w:tcPr>
            <w:tcW w:w="4186" w:type="dxa"/>
            <w:gridSpan w:val="2"/>
          </w:tcPr>
          <w:p w:rsidR="00126F60" w:rsidRPr="00B6083F" w:rsidRDefault="00126F60" w:rsidP="00126F60"/>
        </w:tc>
        <w:tc>
          <w:tcPr>
            <w:tcW w:w="3969" w:type="dxa"/>
          </w:tcPr>
          <w:p w:rsidR="00126F60" w:rsidRPr="00B6083F" w:rsidRDefault="00126F60" w:rsidP="00126F6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04113D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126F60" w:rsidRPr="008F5F59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и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Оряховец, административ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7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и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рино, ул. "Христо Ботев" №:1,Общ. администрац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8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евин, ул. „Орфей“ № 2, Дом на културата  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9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халково, административна сграда -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0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спа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спат, ул. "Първи май" № 1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1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оград, ул. "Славей"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4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ан, ул. "Обединение" № 14, ст.1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5.01.2019 г. – 28.0</w:t>
            </w:r>
            <w:r>
              <w:rPr>
                <w:rFonts w:asciiTheme="minorHAnsi" w:hAnsiTheme="minorHAnsi"/>
              </w:rPr>
              <w:t>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Неделино,  ул. „</w:t>
            </w:r>
            <w:r>
              <w:rPr>
                <w:rFonts w:asciiTheme="minorHAnsi" w:hAnsiTheme="minorHAnsi"/>
              </w:rPr>
              <w:t>А</w:t>
            </w:r>
            <w:r w:rsidRPr="006D39D0">
              <w:rPr>
                <w:rFonts w:asciiTheme="minorHAnsi" w:hAnsiTheme="minorHAnsi"/>
              </w:rPr>
              <w:t>л. Стамболийски“ № 104,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6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доз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удозем, бул. „България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3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7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</w:t>
            </w:r>
            <w:proofErr w:type="spellStart"/>
            <w:r w:rsidRPr="006D39D0">
              <w:rPr>
                <w:rFonts w:asciiTheme="minorHAnsi" w:hAnsiTheme="minorHAnsi"/>
              </w:rPr>
              <w:t>Аврами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“№41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</w:t>
            </w:r>
            <w:proofErr w:type="spellStart"/>
            <w:r w:rsidRPr="006D39D0">
              <w:rPr>
                <w:rFonts w:asciiTheme="minorHAnsi" w:hAnsiTheme="minorHAnsi"/>
              </w:rPr>
              <w:t>Аврами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01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пеларе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Беломорска</w:t>
            </w:r>
            <w:r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3, сграда на бившия коле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8.02.2019 г. – 28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оличен съвет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42576E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351AB7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26F60"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03A79" w:rsidRDefault="0042576E" w:rsidP="0042576E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42576E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351AB7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26F60"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03A79" w:rsidRDefault="0042576E" w:rsidP="0042576E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126F60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42576E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351AB7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26F60"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03A79" w:rsidRDefault="0042576E" w:rsidP="0042576E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42576E" w:rsidRPr="00B6083F" w:rsidTr="00351AB7">
        <w:trPr>
          <w:gridAfter w:val="4"/>
          <w:wAfter w:w="12124" w:type="dxa"/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6E" w:rsidRPr="006D39D0" w:rsidRDefault="0042576E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76E" w:rsidRPr="006D39D0" w:rsidRDefault="0042576E" w:rsidP="004257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6E" w:rsidRPr="006D39D0" w:rsidRDefault="00351AB7" w:rsidP="004257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42576E"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6E" w:rsidRPr="00803A79" w:rsidRDefault="0042576E" w:rsidP="0042576E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351AB7">
        <w:trPr>
          <w:gridAfter w:val="4"/>
          <w:wAfter w:w="12124" w:type="dxa"/>
          <w:trHeight w:val="1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Default="00351AB7" w:rsidP="004257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4257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8, бл.3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Default="00351AB7" w:rsidP="004257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03A79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351AB7">
        <w:trPr>
          <w:gridAfter w:val="4"/>
          <w:wAfter w:w="12124" w:type="dxa"/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51AB7" w:rsidRPr="00803A79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351AB7">
        <w:trPr>
          <w:gridAfter w:val="4"/>
          <w:wAfter w:w="12124" w:type="dxa"/>
          <w:trHeight w:val="159"/>
        </w:trPr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Нови Искър, кв. </w:t>
            </w:r>
            <w:proofErr w:type="spellStart"/>
            <w:r>
              <w:rPr>
                <w:rFonts w:asciiTheme="minorHAnsi" w:hAnsiTheme="minorHAnsi"/>
              </w:rPr>
              <w:t>Курило</w:t>
            </w:r>
            <w:proofErr w:type="spellEnd"/>
            <w:r>
              <w:rPr>
                <w:rFonts w:asciiTheme="minorHAnsi" w:hAnsiTheme="minorHAnsi"/>
              </w:rPr>
              <w:t>, ул. „Искърско дефиле“ № 27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351AB7">
        <w:trPr>
          <w:gridAfter w:val="4"/>
          <w:wAfter w:w="12124" w:type="dxa"/>
          <w:trHeight w:val="2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ф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03A79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A80C40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рна Малина, ул. „1”  № 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авдар, Общината ул. „Христо Ботев”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Златица, ул. "Александър </w:t>
            </w:r>
            <w:proofErr w:type="spellStart"/>
            <w:r w:rsidRPr="006D39D0">
              <w:rPr>
                <w:rFonts w:asciiTheme="minorHAnsi" w:hAnsiTheme="minorHAnsi"/>
              </w:rPr>
              <w:t>Станболийски</w:t>
            </w:r>
            <w:proofErr w:type="spellEnd"/>
            <w:r w:rsidRPr="006D39D0">
              <w:rPr>
                <w:rFonts w:asciiTheme="minorHAnsi" w:hAnsiTheme="minorHAnsi"/>
              </w:rPr>
              <w:t>" № 4, ДС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Европа” № 18  здравен до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Х. </w:t>
            </w:r>
            <w:proofErr w:type="spellStart"/>
            <w:r w:rsidRPr="006D39D0">
              <w:rPr>
                <w:rFonts w:asciiTheme="minorHAnsi" w:hAnsiTheme="minorHAnsi"/>
              </w:rPr>
              <w:t>Палавеев</w:t>
            </w:r>
            <w:proofErr w:type="spellEnd"/>
            <w:r w:rsidRPr="006D39D0">
              <w:rPr>
                <w:rFonts w:asciiTheme="minorHAnsi" w:hAnsiTheme="minorHAnsi"/>
              </w:rPr>
              <w:t>” № 77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амоков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</w:t>
            </w:r>
            <w:proofErr w:type="spellStart"/>
            <w:r w:rsidRPr="006D39D0">
              <w:rPr>
                <w:rFonts w:asciiTheme="minorHAnsi" w:hAnsiTheme="minorHAnsi"/>
              </w:rPr>
              <w:t>Самоков</w:t>
            </w:r>
            <w:proofErr w:type="spellEnd"/>
            <w:r w:rsidRPr="006D39D0">
              <w:rPr>
                <w:rFonts w:asciiTheme="minorHAnsi" w:hAnsiTheme="minorHAnsi"/>
              </w:rPr>
              <w:t>, ул. „</w:t>
            </w:r>
            <w:r>
              <w:rPr>
                <w:rFonts w:asciiTheme="minorHAnsi" w:hAnsiTheme="minorHAnsi"/>
              </w:rPr>
              <w:t>Плана планина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журище, ул. „Иван Вазов” № 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5852DF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трополе, площад</w:t>
            </w:r>
            <w:r w:rsidR="00584177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малък пазар „Малък магазин на </w:t>
            </w:r>
            <w:proofErr w:type="spellStart"/>
            <w:r w:rsidRPr="006D39D0">
              <w:rPr>
                <w:rFonts w:asciiTheme="minorHAnsi" w:hAnsiTheme="minorHAnsi"/>
              </w:rPr>
              <w:t>Райчин</w:t>
            </w:r>
            <w:proofErr w:type="spellEnd"/>
            <w:r w:rsidRPr="006D39D0">
              <w:rPr>
                <w:rFonts w:asciiTheme="minorHAnsi" w:hAnsiTheme="minorHAnsi"/>
              </w:rPr>
              <w:t>”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Г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Димитров”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равец,  пл. „3-ти март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остинброд, ул. „Славянска“ № 1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ED1526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  <w:p w:rsidR="007F6A5A" w:rsidRPr="006D39D0" w:rsidRDefault="007F6A5A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351AB7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ратя Даскалови, пл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1.12.2018 г. – 21.12.2018 г.</w:t>
            </w:r>
          </w:p>
        </w:tc>
      </w:tr>
      <w:tr w:rsidR="00351AB7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ълъбово, ул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12.2018 г. – 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>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азанлък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 xml:space="preserve">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04113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2.01.2019 г. – 25.01.2019 г. </w:t>
            </w:r>
          </w:p>
        </w:tc>
      </w:tr>
      <w:tr w:rsidR="00351AB7" w:rsidRPr="00B6083F" w:rsidTr="006D7D82">
        <w:trPr>
          <w:gridAfter w:val="4"/>
          <w:wAfter w:w="12124" w:type="dxa"/>
          <w:trHeight w:val="4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1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8.01.2019 г. – 18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2.12.2018 г. – 21.12.2018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ел баня, ул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20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8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ара Загора, ул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0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8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21.01.2019 г. – 31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рпан, ул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07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12.12.2018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07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14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17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04.02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ленград, ул. „Александър Стамболийски” №13, ПГССИ “Христо Ботев“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F6A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0A003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0A0037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ул. „Пловдивска” №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7F6A5A" w:rsidRPr="00B6083F" w:rsidTr="00F03B86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A" w:rsidRPr="00E4355D" w:rsidRDefault="007F6A5A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F6A5A" w:rsidRPr="00B6083F" w:rsidTr="00F03B86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A" w:rsidRPr="00E4355D" w:rsidRDefault="007F6A5A" w:rsidP="00351AB7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>ул. Тодор Икономов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ело Кочово, </w:t>
            </w:r>
            <w:r>
              <w:rPr>
                <w:rFonts w:asciiTheme="minorHAnsi" w:hAnsiTheme="minorHAnsi"/>
              </w:rPr>
              <w:t>П</w:t>
            </w:r>
            <w:r w:rsidRPr="006D39D0">
              <w:rPr>
                <w:rFonts w:asciiTheme="minorHAnsi" w:hAnsiTheme="minorHAnsi"/>
              </w:rPr>
              <w:t>лодохранилище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икола Козлево, пл. „23 септември” №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7156DF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6D7D82">
        <w:trPr>
          <w:gridAfter w:val="4"/>
          <w:wAfter w:w="12124" w:type="dxa"/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66E55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142A0B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6D7D82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866E55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0B" w:rsidRDefault="00BB0D0B" w:rsidP="001947EC">
      <w:pPr>
        <w:spacing w:after="0" w:line="240" w:lineRule="auto"/>
      </w:pPr>
      <w:r>
        <w:separator/>
      </w:r>
    </w:p>
  </w:endnote>
  <w:endnote w:type="continuationSeparator" w:id="0">
    <w:p w:rsidR="00BB0D0B" w:rsidRDefault="00BB0D0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40EC0" w:rsidRDefault="00F40EC0">
            <w:pPr>
              <w:pStyle w:val="Footer"/>
              <w:jc w:val="right"/>
            </w:pPr>
            <w:r>
              <w:t xml:space="preserve">Стр. </w:t>
            </w:r>
            <w:r w:rsidR="00B205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20519">
              <w:rPr>
                <w:b/>
                <w:sz w:val="24"/>
                <w:szCs w:val="24"/>
              </w:rPr>
              <w:fldChar w:fldCharType="separate"/>
            </w:r>
            <w:r w:rsidR="000A0037">
              <w:rPr>
                <w:b/>
                <w:noProof/>
              </w:rPr>
              <w:t>12</w:t>
            </w:r>
            <w:r w:rsidR="00B20519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205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20519">
              <w:rPr>
                <w:b/>
                <w:sz w:val="24"/>
                <w:szCs w:val="24"/>
              </w:rPr>
              <w:fldChar w:fldCharType="separate"/>
            </w:r>
            <w:r w:rsidR="000A0037">
              <w:rPr>
                <w:b/>
                <w:noProof/>
              </w:rPr>
              <w:t>12</w:t>
            </w:r>
            <w:r w:rsidR="00B205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EC0" w:rsidRDefault="00F40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0B" w:rsidRDefault="00BB0D0B" w:rsidP="001947EC">
      <w:pPr>
        <w:spacing w:after="0" w:line="240" w:lineRule="auto"/>
      </w:pPr>
      <w:r>
        <w:separator/>
      </w:r>
    </w:p>
  </w:footnote>
  <w:footnote w:type="continuationSeparator" w:id="0">
    <w:p w:rsidR="00BB0D0B" w:rsidRDefault="00BB0D0B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37375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DF51D2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AEC-E09C-4D98-8161-C7A0044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slinkova</cp:lastModifiedBy>
  <cp:revision>7</cp:revision>
  <cp:lastPrinted>2016-01-04T11:57:00Z</cp:lastPrinted>
  <dcterms:created xsi:type="dcterms:W3CDTF">2018-12-04T14:17:00Z</dcterms:created>
  <dcterms:modified xsi:type="dcterms:W3CDTF">2018-12-05T06:50:00Z</dcterms:modified>
</cp:coreProperties>
</file>